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w:t>
      </w:r>
      <w:proofErr w:type="gramStart"/>
      <w:r w:rsidRPr="00B17C01">
        <w:rPr>
          <w:rFonts w:ascii="Gotham Light" w:hAnsi="Gotham Light" w:cs="Arial"/>
          <w:color w:val="000000" w:themeColor="text1"/>
          <w:sz w:val="18"/>
          <w:szCs w:val="18"/>
        </w:rPr>
        <w:t>Email</w:t>
      </w:r>
      <w:proofErr w:type="gramEnd"/>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77D83BB8"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503113">
        <w:rPr>
          <w:rFonts w:ascii="Gotham Light" w:hAnsi="Gotham Light" w:cs="Arial"/>
          <w:noProof/>
          <w:color w:val="FA4616"/>
          <w:sz w:val="18"/>
          <w:szCs w:val="18"/>
        </w:rPr>
        <w:t xml:space="preserve">Project Management Certification, </w:t>
      </w:r>
      <w:r w:rsidR="00F82357">
        <w:rPr>
          <w:rFonts w:ascii="Gotham Light" w:hAnsi="Gotham Light" w:cs="Arial"/>
          <w:noProof/>
          <w:color w:val="FA4616"/>
          <w:sz w:val="18"/>
          <w:szCs w:val="18"/>
        </w:rPr>
        <w:t>V</w:t>
      </w:r>
      <w:r w:rsidR="00F26330">
        <w:rPr>
          <w:rFonts w:ascii="Gotham Light" w:hAnsi="Gotham Light" w:cs="Arial"/>
          <w:noProof/>
          <w:color w:val="FA4616"/>
          <w:sz w:val="18"/>
          <w:szCs w:val="18"/>
        </w:rPr>
        <w:t>I</w:t>
      </w:r>
      <w:r w:rsidR="00503113">
        <w:rPr>
          <w:rFonts w:ascii="Gotham Light" w:hAnsi="Gotham Light" w:cs="Arial"/>
          <w:noProof/>
          <w:color w:val="FA4616"/>
          <w:sz w:val="18"/>
          <w:szCs w:val="18"/>
        </w:rPr>
        <w:t xml:space="preserve"> edizione</w:t>
      </w:r>
      <w:r w:rsidR="00503113">
        <w:rPr>
          <w:rFonts w:ascii="Gotham Light" w:hAnsi="Gotham Light" w:cs="Arial"/>
          <w:color w:val="FA4616"/>
          <w:sz w:val="18"/>
          <w:szCs w:val="18"/>
        </w:rPr>
        <w:t xml:space="preserve">, anno </w:t>
      </w:r>
      <w:r w:rsidR="00503113">
        <w:rPr>
          <w:rFonts w:ascii="Gotham Light" w:hAnsi="Gotham Light" w:cs="Arial"/>
          <w:noProof/>
          <w:color w:val="FA4616"/>
          <w:sz w:val="18"/>
          <w:szCs w:val="18"/>
        </w:rPr>
        <w:t>20</w:t>
      </w:r>
      <w:r w:rsidR="00FA4E92">
        <w:rPr>
          <w:rFonts w:ascii="Gotham Light" w:hAnsi="Gotham Light" w:cs="Arial"/>
          <w:noProof/>
          <w:color w:val="FA4616"/>
          <w:sz w:val="18"/>
          <w:szCs w:val="18"/>
        </w:rPr>
        <w:t>24</w:t>
      </w:r>
      <w:r w:rsidR="00F26330">
        <w:rPr>
          <w:rFonts w:ascii="Gotham Light" w:hAnsi="Gotham Light" w:cs="Arial"/>
          <w:noProof/>
          <w:color w:val="FA4616"/>
          <w:sz w:val="18"/>
          <w:szCs w:val="18"/>
        </w:rPr>
        <w:t>/25</w:t>
      </w:r>
      <w:r w:rsidR="00503113">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021FD333" w14:textId="374A40FB" w:rsidR="00041F32" w:rsidRPr="00B17C01" w:rsidRDefault="00041F32" w:rsidP="00041F32">
      <w:pPr>
        <w:tabs>
          <w:tab w:val="left" w:pos="-426"/>
        </w:tabs>
        <w:spacing w:line="360" w:lineRule="auto"/>
        <w:ind w:left="-426"/>
        <w:rPr>
          <w:rFonts w:ascii="Gotham Light" w:hAnsi="Gotham Light" w:cs="Arial"/>
          <w:color w:val="000000" w:themeColor="text1"/>
          <w:sz w:val="18"/>
          <w:szCs w:val="18"/>
        </w:rPr>
      </w:pPr>
      <w:r>
        <w:rPr>
          <w:rFonts w:ascii="Gotham Light" w:hAnsi="Gotham Light" w:cs="Arial"/>
          <w:color w:val="000000" w:themeColor="text1"/>
          <w:sz w:val="18"/>
          <w:szCs w:val="18"/>
        </w:rPr>
        <w:t>Cittadinanza 1</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78066536"/>
          <w:placeholder>
            <w:docPart w:val="DA3937875BA848849336A812E80B785E"/>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31B8092A" w14:textId="6B1A2725" w:rsidR="00041F32" w:rsidRPr="00B17C01" w:rsidRDefault="00041F32" w:rsidP="00041F32">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w:t>
      </w:r>
      <w:r>
        <w:rPr>
          <w:rFonts w:ascii="Gotham Light" w:hAnsi="Gotham Light" w:cs="Arial"/>
          <w:color w:val="000000" w:themeColor="text1"/>
          <w:sz w:val="18"/>
          <w:szCs w:val="18"/>
        </w:rPr>
        <w:t>ittadinanza 2</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62516369"/>
          <w:placeholder>
            <w:docPart w:val="7E1E59E6F7D04E32958702BA4810DA99"/>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713585ED"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roofErr w:type="gramStart"/>
      <w:r w:rsidRPr="00B17C01">
        <w:rPr>
          <w:rFonts w:ascii="Gotham Light" w:hAnsi="Gotham Light" w:cs="Arial"/>
          <w:color w:val="000000" w:themeColor="text1"/>
          <w:sz w:val="18"/>
          <w:szCs w:val="18"/>
        </w:rPr>
        <w:t>Nel contempo</w:t>
      </w:r>
      <w:proofErr w:type="gramEnd"/>
      <w:r w:rsidRPr="00B17C01">
        <w:rPr>
          <w:rFonts w:ascii="Gotham Light" w:hAnsi="Gotham Light" w:cs="Arial"/>
          <w:color w:val="000000" w:themeColor="text1"/>
          <w:sz w:val="18"/>
          <w:szCs w:val="18"/>
        </w:rPr>
        <w:t>,</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73B04E2D"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w:t>
      </w:r>
      <w:proofErr w:type="gramStart"/>
      <w:r w:rsidRPr="00B17C01">
        <w:rPr>
          <w:rFonts w:ascii="Gotham Light" w:hAnsi="Gotham Light" w:cs="Arial"/>
          <w:color w:val="000000" w:themeColor="text1"/>
          <w:sz w:val="18"/>
          <w:szCs w:val="18"/>
        </w:rPr>
        <w:t>Euro</w:t>
      </w:r>
      <w:proofErr w:type="gramEnd"/>
      <w:r w:rsidR="00503113">
        <w:rPr>
          <w:rFonts w:ascii="Gotham Light" w:hAnsi="Gotham Light" w:cs="Arial"/>
          <w:color w:val="000000" w:themeColor="text1"/>
          <w:sz w:val="18"/>
          <w:szCs w:val="18"/>
        </w:rPr>
        <w:t xml:space="preserve"> </w:t>
      </w:r>
      <w:r w:rsidR="004B52AA">
        <w:rPr>
          <w:rFonts w:ascii="Gotham Light" w:hAnsi="Gotham Light" w:cs="Arial"/>
          <w:color w:val="000000" w:themeColor="text1"/>
          <w:sz w:val="18"/>
          <w:szCs w:val="18"/>
        </w:rPr>
        <w:t>2.3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3D3CD260"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503113">
        <w:rPr>
          <w:rFonts w:ascii="Gotham Light" w:hAnsi="Gotham Light" w:cs="Arial"/>
          <w:noProof/>
          <w:color w:val="FA4616"/>
          <w:sz w:val="18"/>
          <w:szCs w:val="18"/>
        </w:rPr>
        <w:t xml:space="preserve">Project Management Certification, </w:t>
      </w:r>
      <w:r w:rsidR="00F82357">
        <w:rPr>
          <w:rFonts w:ascii="Gotham Light" w:hAnsi="Gotham Light" w:cs="Arial"/>
          <w:noProof/>
          <w:color w:val="FA4616"/>
          <w:sz w:val="18"/>
          <w:szCs w:val="18"/>
        </w:rPr>
        <w:t>V</w:t>
      </w:r>
      <w:r w:rsidR="00F26330">
        <w:rPr>
          <w:rFonts w:ascii="Gotham Light" w:hAnsi="Gotham Light" w:cs="Arial"/>
          <w:noProof/>
          <w:color w:val="FA4616"/>
          <w:sz w:val="18"/>
          <w:szCs w:val="18"/>
        </w:rPr>
        <w:t>I</w:t>
      </w:r>
      <w:r w:rsidR="00503113">
        <w:rPr>
          <w:rFonts w:ascii="Gotham Light" w:hAnsi="Gotham Light" w:cs="Arial"/>
          <w:noProof/>
          <w:color w:val="FA4616"/>
          <w:sz w:val="18"/>
          <w:szCs w:val="18"/>
        </w:rPr>
        <w:t xml:space="preserve"> edizione</w:t>
      </w:r>
      <w:r w:rsidR="00503113">
        <w:rPr>
          <w:rFonts w:ascii="Gotham Light" w:hAnsi="Gotham Light" w:cs="Arial"/>
          <w:color w:val="FA4616"/>
          <w:sz w:val="18"/>
          <w:szCs w:val="18"/>
        </w:rPr>
        <w:t xml:space="preserve">, anno </w:t>
      </w:r>
      <w:r w:rsidR="00503113">
        <w:rPr>
          <w:rFonts w:ascii="Gotham Light" w:hAnsi="Gotham Light" w:cs="Arial"/>
          <w:noProof/>
          <w:color w:val="FA4616"/>
          <w:sz w:val="18"/>
          <w:szCs w:val="18"/>
        </w:rPr>
        <w:t>20</w:t>
      </w:r>
      <w:r w:rsidR="00FA4E92">
        <w:rPr>
          <w:rFonts w:ascii="Gotham Light" w:hAnsi="Gotham Light" w:cs="Arial"/>
          <w:noProof/>
          <w:color w:val="FA4616"/>
          <w:sz w:val="18"/>
          <w:szCs w:val="18"/>
        </w:rPr>
        <w:t>24</w:t>
      </w:r>
      <w:r w:rsidR="00F26330">
        <w:rPr>
          <w:rFonts w:ascii="Gotham Light" w:hAnsi="Gotham Light" w:cs="Arial"/>
          <w:noProof/>
          <w:color w:val="FA4616"/>
          <w:sz w:val="18"/>
          <w:szCs w:val="18"/>
        </w:rPr>
        <w:t>/25</w:t>
      </w:r>
      <w:r w:rsidR="00503113">
        <w:rPr>
          <w:rFonts w:ascii="Gotham Light" w:hAnsi="Gotham Light" w:cs="Arial"/>
          <w:i/>
          <w:color w:val="FA4E23"/>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9191839AEF68412DBD705C60BC86FAB9"/>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Content>
          <w:sdt>
            <w:sdtPr>
              <w:rPr>
                <w:rFonts w:ascii="Gotham Light" w:hAnsi="Gotham Light"/>
                <w:color w:val="000000" w:themeColor="text1"/>
                <w:sz w:val="18"/>
                <w:szCs w:val="18"/>
                <w:u w:val="single"/>
              </w:rPr>
              <w:id w:val="-609897699"/>
              <w:placeholder>
                <w:docPart w:val="8F3FEE8BAE0A418588104F2068C0FE77"/>
              </w:placeholder>
            </w:sdt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671807BA"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Ai fini dell’iscrizione al corso, il presente modulo va compilato in ogni sua parte, firmato </w:t>
      </w:r>
      <w:r w:rsidR="00F525F5">
        <w:rPr>
          <w:rFonts w:ascii="Gotham Light" w:hAnsi="Gotham Light" w:cs="Arial"/>
          <w:color w:val="000000" w:themeColor="text1"/>
          <w:sz w:val="18"/>
          <w:szCs w:val="18"/>
        </w:rPr>
        <w:t xml:space="preserve">e inviato </w:t>
      </w:r>
      <w:r w:rsidRPr="00B17C01">
        <w:rPr>
          <w:rFonts w:ascii="Gotham Light" w:hAnsi="Gotham Light" w:cs="Arial"/>
          <w:color w:val="000000" w:themeColor="text1"/>
          <w:sz w:val="18"/>
          <w:szCs w:val="18"/>
        </w:rPr>
        <w:t xml:space="preserve">via mail a </w:t>
      </w:r>
      <w:r w:rsidR="00F525F5">
        <w:rPr>
          <w:rFonts w:ascii="Gotham Light" w:hAnsi="Gotham Light" w:cs="Arial"/>
          <w:color w:val="000000" w:themeColor="text1"/>
          <w:sz w:val="18"/>
          <w:szCs w:val="18"/>
        </w:rPr>
        <w:t xml:space="preserve">Eleonora Leporatti </w:t>
      </w:r>
      <w:r w:rsidRPr="00B17C01">
        <w:rPr>
          <w:rFonts w:ascii="Gotham Light" w:hAnsi="Gotham Light" w:cs="Arial"/>
          <w:color w:val="000000" w:themeColor="text1"/>
          <w:sz w:val="18"/>
          <w:szCs w:val="18"/>
        </w:rPr>
        <w:t>(</w:t>
      </w:r>
      <w:hyperlink r:id="rId11"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 xml:space="preserve">In ogni caso, un Suo eventuale rifiuto di fornire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Nel caso in cui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 xml:space="preserve">2.3 Comunicazioni via </w:t>
      </w:r>
      <w:proofErr w:type="gramStart"/>
      <w:r w:rsidRPr="005C2E46">
        <w:rPr>
          <w:rFonts w:ascii="Gotham Light" w:hAnsi="Gotham Light"/>
          <w:i w:val="0"/>
          <w:sz w:val="18"/>
          <w:szCs w:val="18"/>
        </w:rPr>
        <w:t>email</w:t>
      </w:r>
      <w:proofErr w:type="gramEnd"/>
      <w:r w:rsidRPr="005C2E46">
        <w:rPr>
          <w:rFonts w:ascii="Gotham Light" w:hAnsi="Gotham Light"/>
          <w:i w:val="0"/>
          <w:sz w:val="18"/>
          <w:szCs w:val="18"/>
        </w:rPr>
        <w:t xml:space="preserve">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C2E46">
        <w:rPr>
          <w:rFonts w:ascii="Gotham Light" w:hAnsi="Gotham Light"/>
          <w:sz w:val="18"/>
          <w:szCs w:val="18"/>
        </w:rPr>
        <w:t>predetta</w:t>
      </w:r>
      <w:proofErr w:type="gramEnd"/>
      <w:r w:rsidRPr="005C2E46">
        <w:rPr>
          <w:rFonts w:ascii="Gotham Light" w:hAnsi="Gotham Light"/>
          <w:sz w:val="18"/>
          <w:szCs w:val="18"/>
        </w:rPr>
        <w:t xml:space="preserve">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c) per la gestione, anche informatica, dei propri archivi. Tra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4"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C2E46">
        <w:rPr>
          <w:rFonts w:ascii="Gotham Light" w:hAnsi="Gotham Light"/>
          <w:sz w:val="18"/>
          <w:szCs w:val="18"/>
        </w:rPr>
        <w:t>come ad esempio</w:t>
      </w:r>
      <w:proofErr w:type="gramEnd"/>
      <w:r w:rsidRPr="005C2E46">
        <w:rPr>
          <w:rFonts w:ascii="Gotham Light" w:hAnsi="Gotham Light"/>
          <w:sz w:val="18"/>
          <w:szCs w:val="18"/>
        </w:rPr>
        <w:t xml:space="preserve">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Default="00F028D0" w:rsidP="00B71C71">
      <w:pPr>
        <w:spacing w:line="360" w:lineRule="auto"/>
        <w:ind w:left="142" w:right="134"/>
        <w:jc w:val="both"/>
        <w:rPr>
          <w:rFonts w:ascii="Gotham Light" w:hAnsi="Gotham Light"/>
          <w:sz w:val="18"/>
          <w:szCs w:val="18"/>
        </w:rPr>
      </w:pPr>
    </w:p>
    <w:p w14:paraId="4EF00A6F" w14:textId="77777777" w:rsidR="00E06E1C" w:rsidRDefault="00E06E1C" w:rsidP="00B71C71">
      <w:pPr>
        <w:spacing w:line="360" w:lineRule="auto"/>
        <w:ind w:left="142" w:right="134"/>
        <w:jc w:val="both"/>
        <w:rPr>
          <w:rFonts w:ascii="Gotham Light" w:hAnsi="Gotham Light"/>
          <w:sz w:val="18"/>
          <w:szCs w:val="18"/>
        </w:rPr>
      </w:pPr>
    </w:p>
    <w:p w14:paraId="7D476036" w14:textId="77777777" w:rsidR="00E06E1C" w:rsidRPr="00B71C71" w:rsidRDefault="00E06E1C"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Content>
          <w:sdt>
            <w:sdtPr>
              <w:rPr>
                <w:rFonts w:ascii="Gotham Light" w:hAnsi="Gotham Light"/>
                <w:color w:val="000000" w:themeColor="text1"/>
                <w:sz w:val="18"/>
                <w:szCs w:val="18"/>
                <w:u w:val="single"/>
              </w:rPr>
              <w:id w:val="-538890890"/>
              <w:placeholder>
                <w:docPart w:val="F7CD3CE630C44D79A83D695023CC1058"/>
              </w:placeholder>
            </w:sdt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75179B">
          <w:footerReference w:type="default" r:id="rId16"/>
          <w:pgSz w:w="11900" w:h="16840"/>
          <w:pgMar w:top="851" w:right="1077" w:bottom="1361" w:left="1077" w:header="567" w:footer="442" w:gutter="0"/>
          <w:pgNumType w:start="1"/>
          <w:cols w:space="708"/>
          <w:docGrid w:linePitch="360"/>
        </w:sectPr>
      </w:pPr>
    </w:p>
    <w:p w14:paraId="5DE052C4" w14:textId="58B11A50" w:rsidR="00B03B51" w:rsidRDefault="00B03B51">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6CD23906" w14:textId="77777777" w:rsidR="00F2695D" w:rsidRPr="00AC5C92" w:rsidRDefault="00F2695D" w:rsidP="00F2695D">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7E29D54" w14:textId="77777777" w:rsidR="00F2695D" w:rsidRPr="00AC5C92" w:rsidRDefault="00F2695D" w:rsidP="00F2695D">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2BBA8CFD" w14:textId="77777777" w:rsidR="00F2695D" w:rsidRDefault="00F2695D" w:rsidP="00F2695D">
          <w:pPr>
            <w:tabs>
              <w:tab w:val="left" w:pos="-426"/>
            </w:tabs>
            <w:ind w:left="284" w:right="276"/>
            <w:jc w:val="both"/>
            <w:rPr>
              <w:rFonts w:ascii="Gotham Bold" w:hAnsi="Gotham Bold"/>
              <w:bCs/>
              <w:color w:val="404040" w:themeColor="text1" w:themeTint="BF"/>
              <w:sz w:val="17"/>
              <w:szCs w:val="17"/>
            </w:rPr>
          </w:pPr>
        </w:p>
        <w:p w14:paraId="2EBF87D9" w14:textId="77777777" w:rsidR="00F2695D" w:rsidRDefault="00F2695D" w:rsidP="00F2695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04CB63AE" w14:textId="77777777" w:rsidR="00F2695D" w:rsidRPr="005668EE" w:rsidRDefault="00F2695D" w:rsidP="00F2695D">
          <w:pPr>
            <w:pStyle w:val="corpolettera"/>
            <w:ind w:left="284" w:right="276"/>
            <w:rPr>
              <w:rFonts w:ascii="Gotham Light" w:hAnsi="Gotham Light"/>
              <w:color w:val="262626" w:themeColor="text1" w:themeTint="D9"/>
              <w:sz w:val="17"/>
              <w:szCs w:val="17"/>
            </w:rPr>
          </w:pPr>
        </w:p>
        <w:p w14:paraId="09BBC782" w14:textId="77777777" w:rsidR="00F2695D" w:rsidRDefault="00F2695D" w:rsidP="00F2695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3E169AC" w14:textId="77777777" w:rsidR="00F2695D" w:rsidRPr="005668EE" w:rsidRDefault="00F2695D" w:rsidP="00F2695D">
          <w:pPr>
            <w:pStyle w:val="corpolettera"/>
            <w:ind w:left="284" w:right="276"/>
            <w:rPr>
              <w:rFonts w:ascii="Gotham Light" w:hAnsi="Gotham Light"/>
              <w:color w:val="262626" w:themeColor="text1" w:themeTint="D9"/>
              <w:sz w:val="17"/>
              <w:szCs w:val="17"/>
            </w:rPr>
          </w:pPr>
        </w:p>
        <w:p w14:paraId="799F9BBC" w14:textId="77777777" w:rsidR="00F2695D" w:rsidRPr="005668EE" w:rsidRDefault="00F2695D" w:rsidP="00F2695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7B267A99" w14:textId="77777777" w:rsidR="00F2695D" w:rsidRDefault="00F2695D" w:rsidP="00F2695D">
          <w:pPr>
            <w:pStyle w:val="corpolettera"/>
            <w:ind w:left="284" w:right="276"/>
            <w:rPr>
              <w:rFonts w:ascii="Gotham Light" w:hAnsi="Gotham Light"/>
              <w:color w:val="262626" w:themeColor="text1" w:themeTint="D9"/>
              <w:sz w:val="17"/>
              <w:szCs w:val="17"/>
            </w:rPr>
          </w:pPr>
        </w:p>
        <w:p w14:paraId="0E3A30CD" w14:textId="77777777" w:rsidR="00F2695D" w:rsidRPr="005668EE" w:rsidRDefault="00F2695D" w:rsidP="00F2695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696EEDA1" w14:textId="77777777" w:rsidR="00F2695D" w:rsidRPr="005668EE" w:rsidRDefault="00F2695D" w:rsidP="00F2695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5F9F2C6D" w14:textId="77777777" w:rsidR="00F2695D" w:rsidRPr="005668EE" w:rsidRDefault="00F2695D" w:rsidP="00F2695D">
          <w:pPr>
            <w:pStyle w:val="corpolettera"/>
            <w:ind w:left="284" w:right="276"/>
            <w:rPr>
              <w:rFonts w:ascii="Gotham Light" w:hAnsi="Gotham Light"/>
              <w:color w:val="262626" w:themeColor="text1" w:themeTint="D9"/>
              <w:sz w:val="17"/>
              <w:szCs w:val="17"/>
            </w:rPr>
          </w:pPr>
        </w:p>
        <w:p w14:paraId="787843DC" w14:textId="77777777" w:rsidR="00F2695D" w:rsidRPr="00B52D26" w:rsidRDefault="00F2695D" w:rsidP="00F2695D">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8D04F33" w14:textId="77777777" w:rsidR="00F2695D" w:rsidRPr="00B52D26" w:rsidRDefault="00F2695D" w:rsidP="00F2695D">
          <w:pPr>
            <w:pStyle w:val="corpolettera"/>
            <w:ind w:left="426" w:right="276"/>
            <w:rPr>
              <w:rFonts w:ascii="Gotham Light" w:hAnsi="Gotham Light"/>
              <w:color w:val="262626" w:themeColor="text1" w:themeTint="D9"/>
              <w:sz w:val="17"/>
              <w:szCs w:val="17"/>
            </w:rPr>
          </w:pPr>
        </w:p>
        <w:p w14:paraId="2A7B302B" w14:textId="77777777" w:rsidR="00F2695D" w:rsidRPr="00AE22AC" w:rsidRDefault="00F2695D" w:rsidP="00F2695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52F3B6E3" w14:textId="77777777" w:rsidR="00F2695D" w:rsidRPr="00AE22AC" w:rsidRDefault="00F2695D" w:rsidP="00F2695D">
          <w:pPr>
            <w:pStyle w:val="corpolettera"/>
            <w:ind w:left="426" w:right="276"/>
            <w:rPr>
              <w:rFonts w:ascii="Gotham Light" w:hAnsi="Gotham Light"/>
              <w:color w:val="262626" w:themeColor="text1" w:themeTint="D9"/>
              <w:sz w:val="17"/>
              <w:szCs w:val="17"/>
            </w:rPr>
          </w:pPr>
        </w:p>
        <w:p w14:paraId="6ABC176D" w14:textId="77777777" w:rsidR="00F2695D" w:rsidRPr="00AE22AC" w:rsidRDefault="00F2695D" w:rsidP="00F2695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4CDB9F31" w14:textId="77777777" w:rsidR="00F2695D" w:rsidRPr="00AE22AC" w:rsidRDefault="00F2695D" w:rsidP="00F2695D">
          <w:pPr>
            <w:pStyle w:val="corpolettera"/>
            <w:ind w:left="426" w:right="276"/>
            <w:rPr>
              <w:rFonts w:ascii="Gotham Light" w:hAnsi="Gotham Light"/>
              <w:color w:val="262626" w:themeColor="text1" w:themeTint="D9"/>
              <w:sz w:val="17"/>
              <w:szCs w:val="17"/>
            </w:rPr>
          </w:pPr>
        </w:p>
        <w:p w14:paraId="2076F88A" w14:textId="77777777" w:rsidR="00F2695D" w:rsidRPr="00AE22AC" w:rsidRDefault="00F2695D" w:rsidP="00F2695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0F298287" w14:textId="77777777" w:rsidR="00F2695D" w:rsidRPr="00AE22AC" w:rsidRDefault="00F2695D" w:rsidP="00F2695D">
          <w:pPr>
            <w:pStyle w:val="corpolettera"/>
            <w:ind w:left="426" w:right="276"/>
            <w:rPr>
              <w:rFonts w:ascii="Gotham Light" w:hAnsi="Gotham Light"/>
              <w:color w:val="262626" w:themeColor="text1" w:themeTint="D9"/>
              <w:sz w:val="17"/>
              <w:szCs w:val="17"/>
            </w:rPr>
          </w:pPr>
        </w:p>
        <w:p w14:paraId="468137F4" w14:textId="77777777" w:rsidR="00F2695D" w:rsidRPr="00AE22AC" w:rsidRDefault="00F2695D" w:rsidP="00F2695D">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64C6D58" w14:textId="77777777" w:rsidR="00F2695D" w:rsidRPr="00AE22AC" w:rsidRDefault="00F2695D" w:rsidP="00F2695D">
          <w:pPr>
            <w:pStyle w:val="corpolettera"/>
            <w:ind w:left="426" w:right="276"/>
            <w:rPr>
              <w:rFonts w:ascii="Gotham Light" w:hAnsi="Gotham Light"/>
              <w:color w:val="262626" w:themeColor="text1" w:themeTint="D9"/>
              <w:sz w:val="17"/>
              <w:szCs w:val="17"/>
            </w:rPr>
          </w:pPr>
        </w:p>
        <w:p w14:paraId="1D0BC3C7" w14:textId="77777777" w:rsidR="00F2695D" w:rsidRPr="00AE22AC" w:rsidRDefault="00F2695D" w:rsidP="00F2695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76277F7" w14:textId="77777777" w:rsidR="00F2695D" w:rsidRPr="00AE22AC" w:rsidRDefault="00F2695D" w:rsidP="00F2695D">
          <w:pPr>
            <w:pStyle w:val="corpolettera"/>
            <w:ind w:left="426" w:right="276"/>
            <w:rPr>
              <w:rFonts w:ascii="Gotham Light" w:hAnsi="Gotham Light"/>
              <w:color w:val="262626" w:themeColor="text1" w:themeTint="D9"/>
              <w:sz w:val="17"/>
              <w:szCs w:val="17"/>
            </w:rPr>
          </w:pPr>
        </w:p>
        <w:p w14:paraId="47A1344B" w14:textId="77777777" w:rsidR="00F2695D" w:rsidRDefault="00F2695D" w:rsidP="00F2695D">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0E5FFADD" w14:textId="77777777" w:rsidR="00F2695D" w:rsidRPr="00F75AD1" w:rsidRDefault="00F2695D" w:rsidP="00F2695D">
          <w:pPr>
            <w:pStyle w:val="corpolettera"/>
            <w:ind w:left="704" w:right="276"/>
            <w:rPr>
              <w:rFonts w:ascii="Gotham Medium" w:hAnsi="Gotham Medium"/>
              <w:color w:val="404040" w:themeColor="text1" w:themeTint="BF"/>
              <w:sz w:val="17"/>
              <w:szCs w:val="17"/>
            </w:rPr>
          </w:pPr>
        </w:p>
        <w:p w14:paraId="1327AD0E" w14:textId="77777777" w:rsidR="00F2695D" w:rsidRPr="00AE22AC" w:rsidRDefault="00F2695D" w:rsidP="00F2695D">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7426B179" w14:textId="77777777" w:rsidR="00F2695D" w:rsidRPr="00F75AD1" w:rsidRDefault="00F2695D" w:rsidP="00F2695D">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0B73626D" w14:textId="77777777" w:rsidR="00F2695D" w:rsidRDefault="00F2695D" w:rsidP="00F2695D">
          <w:pPr>
            <w:pStyle w:val="corpolettera"/>
            <w:ind w:left="284" w:right="276"/>
            <w:rPr>
              <w:rFonts w:ascii="Gotham Light" w:hAnsi="Gotham Light"/>
              <w:color w:val="262626" w:themeColor="text1" w:themeTint="D9"/>
              <w:sz w:val="17"/>
              <w:szCs w:val="17"/>
            </w:rPr>
          </w:pPr>
        </w:p>
        <w:p w14:paraId="64939FA0" w14:textId="77777777" w:rsidR="00F2695D" w:rsidRDefault="00F2695D" w:rsidP="00F2695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0E5FA787" w14:textId="77777777" w:rsidR="00F2695D" w:rsidRDefault="00F2695D" w:rsidP="00F2695D">
          <w:pPr>
            <w:pStyle w:val="corpolettera"/>
            <w:ind w:left="284" w:right="276"/>
            <w:rPr>
              <w:rFonts w:ascii="Gotham Light" w:hAnsi="Gotham Light"/>
              <w:color w:val="262626" w:themeColor="text1" w:themeTint="D9"/>
              <w:sz w:val="17"/>
              <w:szCs w:val="17"/>
            </w:rPr>
          </w:pPr>
        </w:p>
        <w:p w14:paraId="06AA96D3" w14:textId="77777777" w:rsidR="00F2695D" w:rsidRPr="00F75AD1" w:rsidRDefault="00F2695D" w:rsidP="00F2695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968D9A5" w14:textId="77777777" w:rsidR="00F2695D" w:rsidRPr="00F75AD1" w:rsidRDefault="00F2695D" w:rsidP="00F2695D">
          <w:pPr>
            <w:pStyle w:val="corpolettera"/>
            <w:ind w:left="284" w:right="276"/>
            <w:rPr>
              <w:rFonts w:ascii="Gotham Medium" w:hAnsi="Gotham Medium"/>
              <w:color w:val="262626" w:themeColor="text1" w:themeTint="D9"/>
              <w:sz w:val="17"/>
              <w:szCs w:val="17"/>
            </w:rPr>
          </w:pPr>
        </w:p>
        <w:p w14:paraId="2672633D" w14:textId="77777777" w:rsidR="00F2695D" w:rsidRDefault="00F2695D" w:rsidP="00F2695D">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D55DBE7" w14:textId="77777777" w:rsidR="00F2695D" w:rsidRPr="00F30A54" w:rsidRDefault="00F2695D" w:rsidP="00F2695D">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31E1DDFF" w14:textId="77777777" w:rsidR="00F2695D" w:rsidRPr="00F75AD1" w:rsidRDefault="00F2695D" w:rsidP="00F2695D">
          <w:pPr>
            <w:pStyle w:val="corpolettera"/>
            <w:ind w:left="284" w:right="276"/>
            <w:rPr>
              <w:rFonts w:ascii="Gotham Light" w:hAnsi="Gotham Light"/>
              <w:color w:val="262626" w:themeColor="text1" w:themeTint="D9"/>
              <w:sz w:val="17"/>
              <w:szCs w:val="17"/>
            </w:rPr>
          </w:pPr>
        </w:p>
        <w:p w14:paraId="410E5880" w14:textId="77777777" w:rsidR="00F2695D" w:rsidRDefault="00F2695D" w:rsidP="00F2695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E6610AC" w14:textId="77777777" w:rsidR="00F2695D" w:rsidRDefault="00F2695D" w:rsidP="00F2695D">
          <w:pPr>
            <w:pStyle w:val="corpolettera"/>
            <w:ind w:left="284" w:right="276"/>
            <w:rPr>
              <w:rFonts w:ascii="Gotham Light" w:hAnsi="Gotham Light"/>
              <w:color w:val="262626" w:themeColor="text1" w:themeTint="D9"/>
              <w:sz w:val="17"/>
              <w:szCs w:val="17"/>
            </w:rPr>
          </w:pPr>
        </w:p>
        <w:p w14:paraId="0C9A7F16" w14:textId="77777777" w:rsidR="00F2695D" w:rsidRDefault="00F2695D" w:rsidP="00F2695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1E0A3859" w14:textId="77777777" w:rsidR="00F2695D" w:rsidRPr="00F75AD1" w:rsidRDefault="00F2695D" w:rsidP="00F2695D">
          <w:pPr>
            <w:pStyle w:val="corpolettera"/>
            <w:ind w:left="284" w:right="276"/>
            <w:rPr>
              <w:rFonts w:ascii="Gotham Light" w:hAnsi="Gotham Light"/>
              <w:color w:val="262626" w:themeColor="text1" w:themeTint="D9"/>
              <w:sz w:val="17"/>
              <w:szCs w:val="17"/>
            </w:rPr>
          </w:pPr>
        </w:p>
        <w:p w14:paraId="09208182" w14:textId="77777777" w:rsidR="00F2695D" w:rsidRDefault="00F2695D" w:rsidP="00F2695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3F14FD2B" w14:textId="77777777" w:rsidR="00F2695D" w:rsidRPr="00F75AD1" w:rsidRDefault="00F2695D" w:rsidP="00F2695D">
          <w:pPr>
            <w:pStyle w:val="corpolettera"/>
            <w:ind w:left="284" w:right="276"/>
            <w:rPr>
              <w:rFonts w:ascii="Gotham Light" w:hAnsi="Gotham Light"/>
              <w:color w:val="262626" w:themeColor="text1" w:themeTint="D9"/>
              <w:sz w:val="17"/>
              <w:szCs w:val="17"/>
            </w:rPr>
          </w:pPr>
        </w:p>
        <w:p w14:paraId="23412327" w14:textId="77777777" w:rsidR="00F2695D" w:rsidRPr="00F75AD1" w:rsidRDefault="00F2695D" w:rsidP="00F2695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14EE626B" w14:textId="77777777" w:rsidR="00F2695D" w:rsidRPr="00F75AD1" w:rsidRDefault="00F2695D" w:rsidP="00F2695D">
          <w:pPr>
            <w:pStyle w:val="corpolettera"/>
            <w:ind w:left="284" w:right="276"/>
            <w:rPr>
              <w:rFonts w:ascii="Gotham Medium" w:hAnsi="Gotham Medium"/>
              <w:color w:val="262626" w:themeColor="text1" w:themeTint="D9"/>
              <w:sz w:val="17"/>
              <w:szCs w:val="17"/>
            </w:rPr>
          </w:pPr>
        </w:p>
        <w:p w14:paraId="18424EC8" w14:textId="77777777" w:rsidR="00F2695D" w:rsidRPr="00D82BC3" w:rsidRDefault="00F2695D" w:rsidP="00F2695D">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42D51311" w14:textId="77777777" w:rsidR="00F2695D" w:rsidRPr="00D82BC3" w:rsidRDefault="00F2695D" w:rsidP="00F2695D">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034946CD" w14:textId="77777777" w:rsidR="00F2695D" w:rsidRPr="00D82BC3" w:rsidRDefault="00F2695D" w:rsidP="00F2695D">
          <w:pPr>
            <w:pStyle w:val="corpolettera"/>
            <w:ind w:left="284" w:right="276"/>
            <w:rPr>
              <w:rFonts w:ascii="Gotham Light" w:hAnsi="Gotham Light"/>
              <w:color w:val="262626" w:themeColor="text1" w:themeTint="D9"/>
              <w:sz w:val="17"/>
              <w:szCs w:val="17"/>
            </w:rPr>
          </w:pPr>
        </w:p>
        <w:p w14:paraId="2D2DCEDC" w14:textId="77777777" w:rsidR="00F2695D" w:rsidRPr="00D82BC3" w:rsidRDefault="00F2695D" w:rsidP="00F2695D">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5165A417" w14:textId="77777777" w:rsidR="00F2695D" w:rsidRPr="00D82BC3" w:rsidRDefault="00F2695D" w:rsidP="00F2695D">
          <w:pPr>
            <w:pStyle w:val="corpolettera"/>
            <w:ind w:left="284" w:right="276"/>
            <w:rPr>
              <w:rFonts w:ascii="Gotham Light" w:hAnsi="Gotham Light"/>
              <w:color w:val="262626" w:themeColor="text1" w:themeTint="D9"/>
              <w:sz w:val="17"/>
              <w:szCs w:val="17"/>
            </w:rPr>
          </w:pPr>
        </w:p>
        <w:p w14:paraId="4354F2DA" w14:textId="77777777" w:rsidR="00F2695D" w:rsidRPr="00D82BC3" w:rsidRDefault="00F2695D" w:rsidP="00F2695D">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2CF56FA3" w14:textId="77777777" w:rsidR="00F2695D" w:rsidRPr="00D82BC3" w:rsidRDefault="00F2695D" w:rsidP="00F2695D">
          <w:pPr>
            <w:pStyle w:val="corpolettera"/>
            <w:ind w:left="284" w:right="276"/>
            <w:rPr>
              <w:rFonts w:ascii="Gotham Light" w:hAnsi="Gotham Light"/>
              <w:color w:val="262626" w:themeColor="text1" w:themeTint="D9"/>
              <w:sz w:val="17"/>
              <w:szCs w:val="17"/>
            </w:rPr>
          </w:pPr>
        </w:p>
        <w:p w14:paraId="5EC87CE8" w14:textId="77777777" w:rsidR="00F2695D" w:rsidRPr="00D82BC3" w:rsidRDefault="00F2695D" w:rsidP="00F2695D">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C6CAF11" w14:textId="77777777" w:rsidR="00F2695D" w:rsidRDefault="00F2695D" w:rsidP="00F2695D">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0084F067" w14:textId="77777777" w:rsidR="00F2695D" w:rsidRDefault="00F2695D" w:rsidP="00F2695D">
          <w:pPr>
            <w:pStyle w:val="corpolettera"/>
            <w:ind w:left="284" w:right="276"/>
            <w:rPr>
              <w:rFonts w:ascii="Gotham Medium" w:hAnsi="Gotham Medium"/>
              <w:color w:val="262626" w:themeColor="text1" w:themeTint="D9"/>
              <w:sz w:val="17"/>
              <w:szCs w:val="17"/>
            </w:rPr>
          </w:pPr>
        </w:p>
        <w:p w14:paraId="07074F00" w14:textId="77777777" w:rsidR="00F2695D" w:rsidRDefault="00F2695D" w:rsidP="00F2695D">
          <w:pPr>
            <w:pStyle w:val="corpolettera"/>
            <w:ind w:left="284" w:right="276"/>
            <w:rPr>
              <w:rFonts w:ascii="Gotham Medium" w:hAnsi="Gotham Medium"/>
              <w:color w:val="262626" w:themeColor="text1" w:themeTint="D9"/>
              <w:sz w:val="17"/>
              <w:szCs w:val="17"/>
            </w:rPr>
          </w:pPr>
        </w:p>
        <w:p w14:paraId="3E6E7397" w14:textId="77777777" w:rsidR="00F2695D" w:rsidRDefault="00F2695D" w:rsidP="00F2695D">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E553CDD" w14:textId="77777777" w:rsidR="00F2695D" w:rsidRPr="00964934" w:rsidRDefault="00F2695D" w:rsidP="00F2695D">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70CB3B8" w14:textId="77777777" w:rsidR="00F2695D" w:rsidRPr="00964934" w:rsidRDefault="00F2695D" w:rsidP="00F2695D">
          <w:pPr>
            <w:pStyle w:val="corpolettera"/>
            <w:ind w:left="284" w:right="276"/>
            <w:rPr>
              <w:rFonts w:ascii="Gotham Light" w:hAnsi="Gotham Light"/>
              <w:color w:val="262626" w:themeColor="text1" w:themeTint="D9"/>
              <w:sz w:val="17"/>
              <w:szCs w:val="17"/>
            </w:rPr>
          </w:pPr>
        </w:p>
        <w:p w14:paraId="5D574D9E" w14:textId="77777777" w:rsidR="00F2695D" w:rsidRPr="000911BA" w:rsidRDefault="00F2695D" w:rsidP="00F2695D">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794993F1" w14:textId="77777777" w:rsidR="00F2695D" w:rsidRPr="000911BA" w:rsidRDefault="00F2695D" w:rsidP="00F2695D">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16BD73D2" w14:textId="77777777" w:rsidR="00F2695D" w:rsidRPr="000911BA" w:rsidRDefault="00F2695D" w:rsidP="00F2695D">
          <w:pPr>
            <w:pStyle w:val="corpolettera"/>
            <w:ind w:left="284" w:right="276"/>
            <w:rPr>
              <w:rFonts w:ascii="Gotham Light" w:hAnsi="Gotham Light"/>
              <w:color w:val="262626" w:themeColor="text1" w:themeTint="D9"/>
              <w:sz w:val="17"/>
              <w:szCs w:val="17"/>
            </w:rPr>
          </w:pPr>
        </w:p>
        <w:p w14:paraId="7D110F16" w14:textId="77777777" w:rsidR="00F2695D" w:rsidRPr="000911BA" w:rsidRDefault="00F2695D" w:rsidP="00F2695D">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127CA9FE" w14:textId="77777777" w:rsidR="00F2695D" w:rsidRPr="000911BA" w:rsidRDefault="00F2695D" w:rsidP="00F2695D">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5392376F" w14:textId="77777777" w:rsidR="00F2695D" w:rsidRPr="006B17AB" w:rsidRDefault="00F2695D" w:rsidP="00F2695D">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B658613" w14:textId="77777777" w:rsidR="00F2695D" w:rsidRPr="006B17AB" w:rsidRDefault="00F2695D" w:rsidP="00F2695D">
          <w:pPr>
            <w:pStyle w:val="corpolettera"/>
            <w:ind w:left="284" w:right="276"/>
            <w:rPr>
              <w:rFonts w:ascii="Gotham Light" w:hAnsi="Gotham Light"/>
              <w:color w:val="262626" w:themeColor="text1" w:themeTint="D9"/>
              <w:sz w:val="17"/>
              <w:szCs w:val="17"/>
            </w:rPr>
          </w:pPr>
        </w:p>
        <w:p w14:paraId="70D55E31" w14:textId="77777777" w:rsidR="00F2695D" w:rsidRPr="006B17AB" w:rsidRDefault="00F2695D" w:rsidP="00F2695D">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448B6F18" w14:textId="77777777" w:rsidR="00F2695D" w:rsidRPr="006B17AB" w:rsidRDefault="00F2695D" w:rsidP="00F2695D">
          <w:pPr>
            <w:ind w:left="284"/>
            <w:rPr>
              <w:rFonts w:ascii="Gotham Light" w:hAnsi="Gotham Light"/>
              <w:color w:val="262626" w:themeColor="text1" w:themeTint="D9"/>
              <w:sz w:val="17"/>
              <w:szCs w:val="17"/>
            </w:rPr>
          </w:pPr>
        </w:p>
        <w:p w14:paraId="3431B7C6" w14:textId="77777777" w:rsidR="00F2695D" w:rsidRPr="006B17AB" w:rsidRDefault="00F2695D" w:rsidP="00F2695D">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7263E86A" w14:textId="77777777" w:rsidR="00F2695D" w:rsidRPr="006B17AB" w:rsidRDefault="00F2695D" w:rsidP="00F2695D">
          <w:pPr>
            <w:ind w:left="284"/>
            <w:rPr>
              <w:rFonts w:ascii="Gotham Light" w:hAnsi="Gotham Light"/>
              <w:color w:val="262626" w:themeColor="text1" w:themeTint="D9"/>
              <w:sz w:val="17"/>
              <w:szCs w:val="17"/>
            </w:rPr>
          </w:pPr>
        </w:p>
        <w:p w14:paraId="7DD82144" w14:textId="77777777" w:rsidR="00F2695D" w:rsidRPr="006B17AB" w:rsidRDefault="00F2695D" w:rsidP="00F2695D">
          <w:pPr>
            <w:ind w:left="284"/>
            <w:rPr>
              <w:rFonts w:ascii="Gotham Light" w:hAnsi="Gotham Light"/>
              <w:color w:val="262626" w:themeColor="text1" w:themeTint="D9"/>
              <w:sz w:val="17"/>
              <w:szCs w:val="17"/>
            </w:rPr>
          </w:pPr>
        </w:p>
        <w:p w14:paraId="67812A28" w14:textId="77777777" w:rsidR="00F2695D" w:rsidRDefault="00F2695D" w:rsidP="00F2695D">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613B357E" w14:textId="77777777" w:rsidR="00F2695D" w:rsidRDefault="00F2695D" w:rsidP="00F2695D">
          <w:pPr>
            <w:pStyle w:val="corpolettera"/>
            <w:ind w:left="284" w:right="276"/>
            <w:rPr>
              <w:rFonts w:ascii="Gotham Light" w:hAnsi="Gotham Light"/>
              <w:color w:val="262626" w:themeColor="text1" w:themeTint="D9"/>
              <w:sz w:val="17"/>
              <w:szCs w:val="17"/>
              <w:lang w:val="en-US"/>
            </w:rPr>
          </w:pPr>
        </w:p>
        <w:p w14:paraId="3780115E" w14:textId="77777777" w:rsidR="00F2695D" w:rsidRPr="00A91BFE" w:rsidRDefault="00F2695D" w:rsidP="00F2695D">
          <w:pPr>
            <w:pStyle w:val="corpolettera"/>
            <w:ind w:left="284" w:right="276"/>
            <w:rPr>
              <w:rFonts w:ascii="Gotham Light" w:hAnsi="Gotham Light"/>
              <w:color w:val="262626" w:themeColor="text1" w:themeTint="D9"/>
              <w:sz w:val="17"/>
              <w:szCs w:val="17"/>
              <w:lang w:val="en-US"/>
            </w:rPr>
          </w:pPr>
        </w:p>
        <w:p w14:paraId="472720E2" w14:textId="77777777" w:rsidR="00F2695D" w:rsidRDefault="00000000" w:rsidP="00F2695D">
          <w:pPr>
            <w:pStyle w:val="corpolettera"/>
            <w:ind w:left="284" w:right="276"/>
            <w:rPr>
              <w:color w:val="404040" w:themeColor="text1" w:themeTint="BF"/>
              <w:sz w:val="17"/>
              <w:szCs w:val="17"/>
              <w:lang w:val="en-US"/>
            </w:rPr>
          </w:pPr>
        </w:p>
      </w:sdtContent>
    </w:sdt>
    <w:p w14:paraId="432560DB" w14:textId="54B3489E" w:rsidR="00F2695D" w:rsidRDefault="00F2695D" w:rsidP="00F2695D">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C019AD6" w14:textId="77777777" w:rsidR="00F2695D" w:rsidRPr="00333697" w:rsidRDefault="00F2695D" w:rsidP="00F2695D">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349DBF16" w14:textId="77777777" w:rsidR="00F2695D" w:rsidRPr="00333697" w:rsidRDefault="00F2695D" w:rsidP="00F2695D">
          <w:pPr>
            <w:tabs>
              <w:tab w:val="left" w:pos="-426"/>
            </w:tabs>
            <w:ind w:left="284" w:right="276"/>
            <w:jc w:val="both"/>
            <w:rPr>
              <w:rFonts w:ascii="Gotham Bold" w:hAnsi="Gotham Bold"/>
              <w:bCs/>
              <w:color w:val="404040" w:themeColor="text1" w:themeTint="BF"/>
              <w:sz w:val="17"/>
              <w:szCs w:val="17"/>
            </w:rPr>
          </w:pPr>
        </w:p>
        <w:p w14:paraId="22B88370" w14:textId="77777777" w:rsidR="00F2695D" w:rsidRPr="00333697" w:rsidRDefault="00F2695D" w:rsidP="00F2695D">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1B972E5D" w14:textId="77777777" w:rsidR="00F2695D" w:rsidRPr="00333697" w:rsidRDefault="00F2695D" w:rsidP="00F2695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11DA74FD" w14:textId="77777777" w:rsidR="00F2695D" w:rsidRPr="00333697" w:rsidRDefault="00F2695D" w:rsidP="00F2695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4C6C12A" w14:textId="77777777" w:rsidR="00F2695D" w:rsidRPr="00333697" w:rsidRDefault="00F2695D" w:rsidP="00F2695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57ED2506" w14:textId="77777777" w:rsidR="00F2695D" w:rsidRPr="00333697" w:rsidRDefault="00F2695D" w:rsidP="00F2695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3FB23CEF" w14:textId="77777777" w:rsidR="00F2695D" w:rsidRPr="00333697" w:rsidRDefault="00F2695D" w:rsidP="00F2695D">
          <w:pPr>
            <w:pStyle w:val="corpolettera"/>
            <w:ind w:left="284" w:right="276"/>
            <w:rPr>
              <w:rFonts w:ascii="Gotham Medium" w:hAnsi="Gotham Medium"/>
              <w:color w:val="262626" w:themeColor="text1" w:themeTint="D9"/>
              <w:sz w:val="17"/>
              <w:szCs w:val="17"/>
            </w:rPr>
          </w:pPr>
        </w:p>
        <w:p w14:paraId="33D869ED" w14:textId="77777777" w:rsidR="00F2695D" w:rsidRPr="00333697" w:rsidRDefault="00F2695D" w:rsidP="00F2695D">
          <w:pPr>
            <w:pStyle w:val="corpolettera"/>
            <w:ind w:left="284" w:right="276"/>
            <w:rPr>
              <w:rFonts w:ascii="Gotham Medium" w:hAnsi="Gotham Medium"/>
              <w:color w:val="262626" w:themeColor="text1" w:themeTint="D9"/>
              <w:sz w:val="17"/>
              <w:szCs w:val="17"/>
            </w:rPr>
          </w:pPr>
        </w:p>
        <w:p w14:paraId="10647F6B" w14:textId="77777777" w:rsidR="00F2695D" w:rsidRPr="00333697" w:rsidRDefault="00F2695D" w:rsidP="00F2695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A78E8EF" w14:textId="77777777" w:rsidR="00F2695D" w:rsidRPr="00333697" w:rsidRDefault="00F2695D" w:rsidP="00F2695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0B8D1A74" w14:textId="77777777" w:rsidR="00F2695D" w:rsidRPr="00333697" w:rsidRDefault="00F2695D" w:rsidP="00F2695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3F3C90E8" w14:textId="77777777" w:rsidR="00F2695D" w:rsidRPr="00333697" w:rsidRDefault="00F2695D" w:rsidP="00F2695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118FFA09" w14:textId="77777777" w:rsidR="00F2695D" w:rsidRPr="00333697" w:rsidRDefault="00F2695D" w:rsidP="00F2695D">
          <w:pPr>
            <w:pStyle w:val="corpolettera"/>
            <w:ind w:left="284" w:right="276"/>
            <w:rPr>
              <w:rFonts w:ascii="Gotham Light" w:hAnsi="Gotham Light"/>
              <w:color w:val="262626" w:themeColor="text1" w:themeTint="D9"/>
              <w:sz w:val="17"/>
              <w:szCs w:val="17"/>
            </w:rPr>
          </w:pPr>
        </w:p>
        <w:p w14:paraId="5B77F85F" w14:textId="77777777" w:rsidR="00F2695D" w:rsidRPr="00333697" w:rsidRDefault="00F2695D" w:rsidP="00F2695D">
          <w:pPr>
            <w:pStyle w:val="corpolettera"/>
            <w:ind w:left="567" w:right="276" w:hanging="283"/>
            <w:rPr>
              <w:rFonts w:ascii="Gotham Medium" w:hAnsi="Gotham Medium"/>
              <w:color w:val="262626" w:themeColor="text1" w:themeTint="D9"/>
              <w:sz w:val="17"/>
              <w:szCs w:val="17"/>
            </w:rPr>
          </w:pPr>
        </w:p>
        <w:p w14:paraId="24802AD5" w14:textId="77777777" w:rsidR="00F2695D" w:rsidRPr="00333697" w:rsidRDefault="00F2695D" w:rsidP="00F2695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63F7EA72" w14:textId="77777777" w:rsidR="00F2695D" w:rsidRPr="00333697" w:rsidRDefault="00F2695D" w:rsidP="00F2695D">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38E9F2AD" w14:textId="77777777" w:rsidR="00F2695D" w:rsidRPr="00333697" w:rsidRDefault="00F2695D" w:rsidP="00F2695D">
          <w:pPr>
            <w:pStyle w:val="corpolettera"/>
            <w:ind w:left="284" w:right="276"/>
            <w:rPr>
              <w:rFonts w:ascii="Gotham Medium" w:hAnsi="Gotham Medium"/>
              <w:color w:val="262626" w:themeColor="text1" w:themeTint="D9"/>
              <w:sz w:val="17"/>
              <w:szCs w:val="17"/>
            </w:rPr>
          </w:pPr>
        </w:p>
        <w:p w14:paraId="020FB9D5" w14:textId="77777777" w:rsidR="00F2695D" w:rsidRPr="00333697" w:rsidRDefault="00000000" w:rsidP="00F2695D">
          <w:pPr>
            <w:pStyle w:val="corpolettera"/>
            <w:ind w:left="284" w:right="276"/>
            <w:rPr>
              <w:color w:val="404040" w:themeColor="text1" w:themeTint="BF"/>
              <w:sz w:val="17"/>
              <w:szCs w:val="17"/>
            </w:rPr>
          </w:pPr>
        </w:p>
      </w:sdtContent>
    </w:sdt>
    <w:p w14:paraId="3058D1D5" w14:textId="77777777" w:rsidR="00F2695D" w:rsidRPr="00333697" w:rsidRDefault="00F2695D" w:rsidP="00F2695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5A76ADB9" w14:textId="77777777" w:rsidR="00F2695D" w:rsidRPr="00333697" w:rsidRDefault="00F2695D" w:rsidP="00F2695D">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15F37EC8" w14:textId="77777777" w:rsidR="00F2695D" w:rsidRPr="00333697" w:rsidRDefault="00F2695D" w:rsidP="00F2695D">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395379B3" w14:textId="77777777" w:rsidR="00F2695D" w:rsidRPr="00D05C34" w:rsidRDefault="00F2695D" w:rsidP="00F2695D">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270A6F6" w14:textId="77777777" w:rsidR="00F2695D" w:rsidRPr="00D05C34" w:rsidRDefault="00F2695D" w:rsidP="00F2695D">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46C20A87" w14:textId="77777777" w:rsidR="00F2695D" w:rsidRPr="00D05C34" w:rsidRDefault="00F2695D" w:rsidP="00F2695D">
      <w:pPr>
        <w:pStyle w:val="corpolettera"/>
        <w:ind w:left="0" w:right="276"/>
        <w:rPr>
          <w:color w:val="404040" w:themeColor="text1" w:themeTint="BF"/>
          <w:sz w:val="17"/>
          <w:szCs w:val="17"/>
        </w:rPr>
      </w:pPr>
    </w:p>
    <w:p w14:paraId="1D1AAABF" w14:textId="77777777" w:rsidR="00F2695D" w:rsidRPr="00D05C34" w:rsidRDefault="00F2695D" w:rsidP="00F2695D">
      <w:pPr>
        <w:pStyle w:val="corpolettera"/>
        <w:ind w:left="567" w:right="276" w:hanging="283"/>
        <w:rPr>
          <w:color w:val="404040" w:themeColor="text1" w:themeTint="BF"/>
          <w:sz w:val="17"/>
          <w:szCs w:val="17"/>
        </w:rPr>
      </w:pPr>
    </w:p>
    <w:p w14:paraId="231522BA" w14:textId="77777777" w:rsidR="00F2695D" w:rsidRPr="00D05C34" w:rsidRDefault="00F2695D" w:rsidP="00F2695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7CE1FC07" w14:textId="77777777" w:rsidR="00F2695D" w:rsidRPr="00D05C34" w:rsidRDefault="00F2695D" w:rsidP="00F2695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48E9D2C" w14:textId="77777777" w:rsidR="00F2695D" w:rsidRPr="00D05C34" w:rsidRDefault="00F2695D" w:rsidP="00F2695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E304193" w14:textId="77777777" w:rsidR="00F2695D" w:rsidRPr="00D05C34" w:rsidRDefault="00F2695D" w:rsidP="00F2695D">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4C50A521" w14:textId="77777777" w:rsidR="00F2695D" w:rsidRPr="00D05C34" w:rsidRDefault="00F2695D" w:rsidP="00F2695D">
      <w:pPr>
        <w:pStyle w:val="corpolettera"/>
        <w:ind w:left="567" w:right="276" w:hanging="283"/>
        <w:rPr>
          <w:color w:val="404040" w:themeColor="text1" w:themeTint="BF"/>
          <w:sz w:val="17"/>
          <w:szCs w:val="17"/>
        </w:rPr>
      </w:pPr>
    </w:p>
    <w:p w14:paraId="4CDBBF39" w14:textId="77777777" w:rsidR="00F2695D" w:rsidRPr="00D05C34" w:rsidRDefault="00F2695D" w:rsidP="00F2695D">
      <w:pPr>
        <w:pStyle w:val="corpolettera"/>
        <w:ind w:left="567" w:right="276" w:hanging="283"/>
        <w:rPr>
          <w:color w:val="404040" w:themeColor="text1" w:themeTint="BF"/>
          <w:sz w:val="17"/>
          <w:szCs w:val="17"/>
        </w:rPr>
      </w:pPr>
    </w:p>
    <w:p w14:paraId="2543DE8D" w14:textId="77777777" w:rsidR="00F2695D" w:rsidRPr="00D05C34" w:rsidRDefault="00F2695D" w:rsidP="00F2695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37BD8FD4" w14:textId="77777777" w:rsidR="00F2695D" w:rsidRPr="00D05C34" w:rsidRDefault="00F2695D" w:rsidP="00F2695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E43923A" w14:textId="77777777" w:rsidR="00F2695D" w:rsidRPr="00D05C34" w:rsidRDefault="00F2695D" w:rsidP="00F2695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014DAF97" w14:textId="77777777" w:rsidR="00F2695D" w:rsidRPr="00D05C34" w:rsidRDefault="00F2695D" w:rsidP="00F2695D">
      <w:pPr>
        <w:pStyle w:val="corpolettera"/>
        <w:ind w:left="567" w:right="276" w:hanging="283"/>
        <w:rPr>
          <w:color w:val="404040" w:themeColor="text1" w:themeTint="BF"/>
          <w:sz w:val="17"/>
          <w:szCs w:val="17"/>
        </w:rPr>
      </w:pPr>
    </w:p>
    <w:p w14:paraId="1C55D25B" w14:textId="77777777" w:rsidR="00F2695D" w:rsidRPr="00D05C34" w:rsidRDefault="00F2695D" w:rsidP="00F2695D">
      <w:pPr>
        <w:pStyle w:val="corpolettera"/>
        <w:ind w:left="567" w:right="276" w:hanging="283"/>
        <w:rPr>
          <w:color w:val="404040" w:themeColor="text1" w:themeTint="BF"/>
          <w:sz w:val="17"/>
          <w:szCs w:val="17"/>
        </w:rPr>
      </w:pPr>
    </w:p>
    <w:p w14:paraId="23739DC4" w14:textId="77777777" w:rsidR="00F2695D" w:rsidRPr="00D05C34" w:rsidRDefault="00F2695D" w:rsidP="00F2695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257829BB" w14:textId="77777777" w:rsidR="00F2695D" w:rsidRPr="00D05C34" w:rsidRDefault="00F2695D" w:rsidP="00F2695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DE5ABA3" w14:textId="77777777" w:rsidR="00F2695D" w:rsidRPr="00D05C34" w:rsidRDefault="00F2695D" w:rsidP="00F2695D">
      <w:pPr>
        <w:pStyle w:val="corpolettera"/>
        <w:ind w:left="567" w:right="276" w:hanging="283"/>
        <w:rPr>
          <w:color w:val="404040" w:themeColor="text1" w:themeTint="BF"/>
          <w:sz w:val="17"/>
          <w:szCs w:val="17"/>
        </w:rPr>
      </w:pPr>
    </w:p>
    <w:p w14:paraId="3EF64CFE" w14:textId="77777777" w:rsidR="00F2695D" w:rsidRPr="00D05C34" w:rsidRDefault="00F2695D" w:rsidP="00F2695D">
      <w:pPr>
        <w:pStyle w:val="corpolettera"/>
        <w:ind w:left="567" w:right="276" w:hanging="283"/>
        <w:rPr>
          <w:color w:val="404040" w:themeColor="text1" w:themeTint="BF"/>
          <w:sz w:val="17"/>
          <w:szCs w:val="17"/>
        </w:rPr>
      </w:pPr>
    </w:p>
    <w:p w14:paraId="09F47405" w14:textId="77777777" w:rsidR="00F2695D" w:rsidRPr="00D05C34" w:rsidRDefault="00F2695D" w:rsidP="00F2695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213A768" w14:textId="77777777" w:rsidR="00F2695D" w:rsidRPr="00D05C34" w:rsidRDefault="00F2695D" w:rsidP="00F2695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4709EE1D" w14:textId="77777777" w:rsidR="00F2695D" w:rsidRPr="00D05C34" w:rsidRDefault="00F2695D" w:rsidP="00F2695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6300A441" w14:textId="77777777" w:rsidR="00F2695D" w:rsidRPr="00D05C34" w:rsidRDefault="00F2695D" w:rsidP="00F2695D">
      <w:pPr>
        <w:pStyle w:val="corpolettera"/>
        <w:ind w:left="567" w:right="276" w:hanging="283"/>
        <w:rPr>
          <w:color w:val="404040" w:themeColor="text1" w:themeTint="BF"/>
          <w:sz w:val="17"/>
          <w:szCs w:val="17"/>
        </w:rPr>
      </w:pPr>
    </w:p>
    <w:p w14:paraId="2AAA3AAA" w14:textId="77777777" w:rsidR="00F2695D" w:rsidRPr="00D05C34" w:rsidRDefault="00F2695D" w:rsidP="00F2695D">
      <w:pPr>
        <w:pStyle w:val="corpolettera"/>
        <w:ind w:left="567" w:right="276" w:hanging="283"/>
        <w:rPr>
          <w:color w:val="404040" w:themeColor="text1" w:themeTint="BF"/>
          <w:sz w:val="17"/>
          <w:szCs w:val="17"/>
        </w:rPr>
      </w:pPr>
    </w:p>
    <w:p w14:paraId="5F99588F" w14:textId="77777777" w:rsidR="00F2695D" w:rsidRPr="00D05C34" w:rsidRDefault="00F2695D" w:rsidP="00F2695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18E746C2" w14:textId="77777777" w:rsidR="00F2695D" w:rsidRPr="00D05C34" w:rsidRDefault="00F2695D" w:rsidP="00F2695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7B924E06" w14:textId="77777777" w:rsidR="00F2695D" w:rsidRPr="00D05C34" w:rsidRDefault="00F2695D" w:rsidP="00F2695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36C83C4F" w14:textId="77777777" w:rsidR="00F2695D" w:rsidRPr="00D05C34" w:rsidRDefault="00F2695D" w:rsidP="00F2695D">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D4B5498" w14:textId="77777777" w:rsidR="00F028D0" w:rsidRPr="00B71C71" w:rsidRDefault="00F028D0" w:rsidP="00305D4C">
      <w:pPr>
        <w:spacing w:after="160" w:line="259" w:lineRule="auto"/>
        <w:rPr>
          <w:rFonts w:ascii="Gotham Light" w:hAnsi="Gotham Light"/>
        </w:rPr>
      </w:pPr>
    </w:p>
    <w:sectPr w:rsidR="00F028D0" w:rsidRPr="00B71C71" w:rsidSect="0075179B">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A26F" w14:textId="77777777" w:rsidR="0075179B" w:rsidRDefault="0075179B" w:rsidP="00A63F45">
      <w:r>
        <w:separator/>
      </w:r>
    </w:p>
  </w:endnote>
  <w:endnote w:type="continuationSeparator" w:id="0">
    <w:p w14:paraId="6429242B" w14:textId="77777777" w:rsidR="0075179B" w:rsidRDefault="0075179B"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F50E" w14:textId="77777777" w:rsidR="0075179B" w:rsidRDefault="0075179B" w:rsidP="00A63F45">
      <w:r>
        <w:separator/>
      </w:r>
    </w:p>
  </w:footnote>
  <w:footnote w:type="continuationSeparator" w:id="0">
    <w:p w14:paraId="6AC0F701" w14:textId="77777777" w:rsidR="0075179B" w:rsidRDefault="0075179B"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985478781">
    <w:abstractNumId w:val="0"/>
  </w:num>
  <w:num w:numId="2" w16cid:durableId="222910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m/tDbYVL87fDikA4DeTNPhtMHGGoWrRJU9qlyutCClQRYDPAbbjIVZtM2zm1Movd3oLmXEiF9KomY4oii8Z5g==" w:salt="9dNCpYcKvFcqd7Se4wI4Og=="/>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1F32"/>
    <w:rsid w:val="00047EDD"/>
    <w:rsid w:val="00140CE4"/>
    <w:rsid w:val="00247C35"/>
    <w:rsid w:val="002B4CAB"/>
    <w:rsid w:val="002C5DE9"/>
    <w:rsid w:val="002F5CE4"/>
    <w:rsid w:val="00303646"/>
    <w:rsid w:val="00305D4C"/>
    <w:rsid w:val="00391EB7"/>
    <w:rsid w:val="004072B0"/>
    <w:rsid w:val="00435A14"/>
    <w:rsid w:val="00435EEE"/>
    <w:rsid w:val="0046296D"/>
    <w:rsid w:val="004662CC"/>
    <w:rsid w:val="00466EE6"/>
    <w:rsid w:val="0049529D"/>
    <w:rsid w:val="004B52AA"/>
    <w:rsid w:val="004E7C77"/>
    <w:rsid w:val="004F20B7"/>
    <w:rsid w:val="00500083"/>
    <w:rsid w:val="00503113"/>
    <w:rsid w:val="005461A7"/>
    <w:rsid w:val="005631CE"/>
    <w:rsid w:val="00581544"/>
    <w:rsid w:val="00582B8C"/>
    <w:rsid w:val="005847D9"/>
    <w:rsid w:val="005A3E95"/>
    <w:rsid w:val="005C2E46"/>
    <w:rsid w:val="005F4DA8"/>
    <w:rsid w:val="00690F3D"/>
    <w:rsid w:val="006E3D12"/>
    <w:rsid w:val="006F6CD5"/>
    <w:rsid w:val="0075179B"/>
    <w:rsid w:val="007D3945"/>
    <w:rsid w:val="008B4738"/>
    <w:rsid w:val="008F0341"/>
    <w:rsid w:val="0095481A"/>
    <w:rsid w:val="009569E3"/>
    <w:rsid w:val="00A113DB"/>
    <w:rsid w:val="00A12440"/>
    <w:rsid w:val="00A37CC5"/>
    <w:rsid w:val="00A63F45"/>
    <w:rsid w:val="00AE408E"/>
    <w:rsid w:val="00B03B51"/>
    <w:rsid w:val="00B0684A"/>
    <w:rsid w:val="00B06B7F"/>
    <w:rsid w:val="00B17C01"/>
    <w:rsid w:val="00B31066"/>
    <w:rsid w:val="00B71C71"/>
    <w:rsid w:val="00BD527E"/>
    <w:rsid w:val="00C4683D"/>
    <w:rsid w:val="00CA111D"/>
    <w:rsid w:val="00CE3899"/>
    <w:rsid w:val="00D078D5"/>
    <w:rsid w:val="00D3098E"/>
    <w:rsid w:val="00E06E1C"/>
    <w:rsid w:val="00E3431C"/>
    <w:rsid w:val="00E54988"/>
    <w:rsid w:val="00E67026"/>
    <w:rsid w:val="00EB03A3"/>
    <w:rsid w:val="00F028D0"/>
    <w:rsid w:val="00F26330"/>
    <w:rsid w:val="00F2695D"/>
    <w:rsid w:val="00F525F5"/>
    <w:rsid w:val="00F82357"/>
    <w:rsid w:val="00FA4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F2695D"/>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
      <w:docPartPr>
        <w:name w:val="DA3937875BA848849336A812E80B785E"/>
        <w:category>
          <w:name w:val="Generale"/>
          <w:gallery w:val="placeholder"/>
        </w:category>
        <w:types>
          <w:type w:val="bbPlcHdr"/>
        </w:types>
        <w:behaviors>
          <w:behavior w:val="content"/>
        </w:behaviors>
        <w:guid w:val="{0ABEBCC6-EEF9-46EA-A36A-80F8E27213DD}"/>
      </w:docPartPr>
      <w:docPartBody>
        <w:p w:rsidR="00A75D12" w:rsidRDefault="00AF27A0" w:rsidP="00AF27A0">
          <w:pPr>
            <w:pStyle w:val="DA3937875BA848849336A812E80B785E"/>
          </w:pPr>
          <w:r w:rsidRPr="004F70F1">
            <w:rPr>
              <w:rStyle w:val="Testosegnaposto"/>
            </w:rPr>
            <w:t>Fare clic o toccare qui per immettere il testo.</w:t>
          </w:r>
        </w:p>
      </w:docPartBody>
    </w:docPart>
    <w:docPart>
      <w:docPartPr>
        <w:name w:val="7E1E59E6F7D04E32958702BA4810DA99"/>
        <w:category>
          <w:name w:val="Generale"/>
          <w:gallery w:val="placeholder"/>
        </w:category>
        <w:types>
          <w:type w:val="bbPlcHdr"/>
        </w:types>
        <w:behaviors>
          <w:behavior w:val="content"/>
        </w:behaviors>
        <w:guid w:val="{F3E8038B-E48A-4930-836A-596E65EA0469}"/>
      </w:docPartPr>
      <w:docPartBody>
        <w:p w:rsidR="00A75D12" w:rsidRDefault="00AF27A0" w:rsidP="00AF27A0">
          <w:pPr>
            <w:pStyle w:val="7E1E59E6F7D04E32958702BA4810DA99"/>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1F31E8"/>
    <w:rsid w:val="00351307"/>
    <w:rsid w:val="003F48E1"/>
    <w:rsid w:val="006D556E"/>
    <w:rsid w:val="00721135"/>
    <w:rsid w:val="0083720E"/>
    <w:rsid w:val="00924F7B"/>
    <w:rsid w:val="00A75D12"/>
    <w:rsid w:val="00AF27A0"/>
    <w:rsid w:val="00B82066"/>
    <w:rsid w:val="00BB0FDF"/>
    <w:rsid w:val="00CA6AAE"/>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F27A0"/>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 w:type="paragraph" w:customStyle="1" w:styleId="DA3937875BA848849336A812E80B785E">
    <w:name w:val="DA3937875BA848849336A812E80B785E"/>
    <w:rsid w:val="00AF27A0"/>
  </w:style>
  <w:style w:type="paragraph" w:customStyle="1" w:styleId="7E1E59E6F7D04E32958702BA4810DA99">
    <w:name w:val="7E1E59E6F7D04E32958702BA4810DA99"/>
    <w:rsid w:val="00AF2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2.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B765C4D9-7D21-46E4-BC80-B7FD6BA83756}">
  <ds:schemaRefs>
    <ds:schemaRef ds:uri="http://schemas.microsoft.com/sharepoint/v3/contenttype/forms"/>
  </ds:schemaRefs>
</ds:datastoreItem>
</file>

<file path=customXml/itemProps4.xml><?xml version="1.0" encoding="utf-8"?>
<ds:datastoreItem xmlns:ds="http://schemas.openxmlformats.org/officeDocument/2006/customXml" ds:itemID="{45E6BFB0-25F2-4A09-AB5B-3CEA089EC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932</Words>
  <Characters>39514</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5</cp:revision>
  <cp:lastPrinted>2019-11-12T14:03:00Z</cp:lastPrinted>
  <dcterms:created xsi:type="dcterms:W3CDTF">2023-11-02T09:22:00Z</dcterms:created>
  <dcterms:modified xsi:type="dcterms:W3CDTF">2024-04-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